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23" w:rsidRPr="00394CE0" w:rsidRDefault="00017523" w:rsidP="00017523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Université Mustapha Batna 2</w:t>
      </w:r>
    </w:p>
    <w:p w:rsidR="00017523" w:rsidRPr="00394CE0" w:rsidRDefault="00017523" w:rsidP="00017523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00075" cy="463694"/>
            <wp:effectExtent l="0" t="0" r="0" b="0"/>
            <wp:wrapTight wrapText="bothSides">
              <wp:wrapPolygon edited="0">
                <wp:start x="0" y="0"/>
                <wp:lineTo x="0" y="20416"/>
                <wp:lineTo x="20571" y="20416"/>
                <wp:lineTo x="20571" y="0"/>
                <wp:lineTo x="0" y="0"/>
              </wp:wrapPolygon>
            </wp:wrapTight>
            <wp:docPr id="1" name="Image 4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523" w:rsidRPr="00394CE0" w:rsidRDefault="00017523" w:rsidP="00017523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017523" w:rsidRPr="00394CE0" w:rsidRDefault="00017523" w:rsidP="00017523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017523" w:rsidRPr="00394CE0" w:rsidRDefault="00017523" w:rsidP="00017523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32"/>
          <w:szCs w:val="32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Faculté des Lettres et Langues Étrangères</w:t>
      </w:r>
    </w:p>
    <w:p w:rsidR="00017523" w:rsidRPr="00394CE0" w:rsidRDefault="00017523" w:rsidP="00017523">
      <w:pPr>
        <w:spacing w:after="0" w:line="240" w:lineRule="auto"/>
        <w:ind w:left="-426" w:right="-426"/>
        <w:jc w:val="center"/>
        <w:rPr>
          <w:rFonts w:ascii="Bahnschrift Light SemiCondensed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Département de Français</w:t>
      </w:r>
    </w:p>
    <w:p w:rsidR="007E252A" w:rsidRPr="003E03F5" w:rsidRDefault="007E252A" w:rsidP="000175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55BEC" w:rsidRDefault="00846D61" w:rsidP="006115F3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t>RATTRAPAGE DU CINQUIÈME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 SEMESTRE</w:t>
      </w:r>
    </w:p>
    <w:p w:rsidR="00030D60" w:rsidRPr="00E6058B" w:rsidRDefault="00A63933" w:rsidP="00E6058B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846D61">
        <w:rPr>
          <w:rFonts w:asciiTheme="majorHAnsi" w:hAnsiTheme="majorHAnsi"/>
          <w:b/>
          <w:bCs/>
          <w:sz w:val="56"/>
          <w:szCs w:val="56"/>
          <w:u w:val="single"/>
        </w:rPr>
        <w:t>L3</w:t>
      </w:r>
    </w:p>
    <w:p w:rsidR="00262A91" w:rsidRDefault="00262A91" w:rsidP="006115F3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Du dimanche </w:t>
      </w:r>
      <w:r w:rsidR="006115F3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30 janvier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 au mercredi </w:t>
      </w:r>
      <w:r w:rsidR="006115F3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02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 </w:t>
      </w:r>
      <w:r w:rsidR="006115F3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février 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2022</w:t>
      </w:r>
    </w:p>
    <w:p w:rsidR="00846D61" w:rsidRPr="00A51EC0" w:rsidRDefault="00846D61" w:rsidP="006115F3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</w:p>
    <w:tbl>
      <w:tblPr>
        <w:tblStyle w:val="Grilledutableau"/>
        <w:tblW w:w="10535" w:type="dxa"/>
        <w:tblLayout w:type="fixed"/>
        <w:tblLook w:val="04A0" w:firstRow="1" w:lastRow="0" w:firstColumn="1" w:lastColumn="0" w:noHBand="0" w:noVBand="1"/>
      </w:tblPr>
      <w:tblGrid>
        <w:gridCol w:w="2633"/>
        <w:gridCol w:w="2634"/>
        <w:gridCol w:w="2634"/>
        <w:gridCol w:w="2634"/>
      </w:tblGrid>
      <w:tr w:rsidR="006115F3" w:rsidRPr="00C2574F" w:rsidTr="006115F3">
        <w:tc>
          <w:tcPr>
            <w:tcW w:w="2633" w:type="dxa"/>
            <w:tcBorders>
              <w:left w:val="single" w:sz="24" w:space="0" w:color="auto"/>
            </w:tcBorders>
          </w:tcPr>
          <w:p w:rsidR="006115F3" w:rsidRPr="00C2574F" w:rsidRDefault="006115F3" w:rsidP="00E6121B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634" w:type="dxa"/>
          </w:tcPr>
          <w:p w:rsidR="006115F3" w:rsidRPr="00C2574F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6115F3" w:rsidRPr="00C2574F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6115F3" w:rsidRPr="00C2574F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eu </w:t>
            </w:r>
          </w:p>
        </w:tc>
      </w:tr>
      <w:tr w:rsidR="006115F3" w:rsidRPr="00C2574F" w:rsidTr="006115F3">
        <w:tc>
          <w:tcPr>
            <w:tcW w:w="2633" w:type="dxa"/>
            <w:vMerge w:val="restart"/>
            <w:tcBorders>
              <w:left w:val="single" w:sz="24" w:space="0" w:color="auto"/>
            </w:tcBorders>
          </w:tcPr>
          <w:p w:rsidR="006115F3" w:rsidRPr="00C2574F" w:rsidRDefault="006115F3" w:rsidP="00846D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Dimanche</w:t>
            </w:r>
          </w:p>
          <w:p w:rsidR="006115F3" w:rsidRPr="00C2574F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6115F3" w:rsidRDefault="006115F3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</w:t>
            </w:r>
            <w:r w:rsidR="00524309">
              <w:rPr>
                <w:rFonts w:cstheme="minorHAns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6115F3" w:rsidRPr="00AD690B" w:rsidRDefault="006115F3" w:rsidP="006321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LINGUISTIQUE</w:t>
            </w:r>
          </w:p>
        </w:tc>
        <w:tc>
          <w:tcPr>
            <w:tcW w:w="2634" w:type="dxa"/>
            <w:vMerge w:val="restart"/>
            <w:tcBorders>
              <w:right w:val="single" w:sz="4" w:space="0" w:color="auto"/>
            </w:tcBorders>
          </w:tcPr>
          <w:p w:rsidR="006115F3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6115F3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6115F3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6115F3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6115F3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6115F3" w:rsidRPr="00AD690B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AMPHI A</w:t>
            </w:r>
          </w:p>
          <w:p w:rsidR="006115F3" w:rsidRPr="00AD690B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6115F3" w:rsidRPr="00C2574F" w:rsidTr="00C0670E">
        <w:trPr>
          <w:trHeight w:val="357"/>
        </w:trPr>
        <w:tc>
          <w:tcPr>
            <w:tcW w:w="263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115F3" w:rsidRPr="00C2574F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6115F3" w:rsidRDefault="006115F3" w:rsidP="00524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</w:t>
            </w:r>
            <w:r w:rsidR="00524309">
              <w:rPr>
                <w:rFonts w:cstheme="minorHAnsi"/>
                <w:b/>
                <w:sz w:val="24"/>
                <w:szCs w:val="24"/>
              </w:rPr>
              <w:t>1h00</w:t>
            </w:r>
          </w:p>
        </w:tc>
        <w:tc>
          <w:tcPr>
            <w:tcW w:w="2634" w:type="dxa"/>
            <w:tcBorders>
              <w:bottom w:val="single" w:sz="4" w:space="0" w:color="auto"/>
              <w:right w:val="single" w:sz="4" w:space="0" w:color="auto"/>
            </w:tcBorders>
          </w:tcPr>
          <w:p w:rsidR="006115F3" w:rsidRPr="00AD690B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6115F3" w:rsidRPr="00AD690B" w:rsidRDefault="006115F3" w:rsidP="00E612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4309" w:rsidRPr="00C2574F" w:rsidTr="00C0670E">
        <w:trPr>
          <w:trHeight w:val="464"/>
        </w:trPr>
        <w:tc>
          <w:tcPr>
            <w:tcW w:w="2633" w:type="dxa"/>
            <w:vMerge w:val="restart"/>
            <w:tcBorders>
              <w:left w:val="single" w:sz="24" w:space="0" w:color="auto"/>
            </w:tcBorders>
          </w:tcPr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524309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2634" w:type="dxa"/>
            <w:tcBorders>
              <w:bottom w:val="single" w:sz="4" w:space="0" w:color="auto"/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E.TXT.CIV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4309" w:rsidRPr="00C2574F" w:rsidTr="006115F3">
        <w:tc>
          <w:tcPr>
            <w:tcW w:w="263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24309" w:rsidRPr="00C2574F" w:rsidRDefault="00524309" w:rsidP="0052430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24309" w:rsidRDefault="00524309" w:rsidP="00524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C.P.E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4309" w:rsidRPr="00C2574F" w:rsidTr="006115F3">
        <w:tc>
          <w:tcPr>
            <w:tcW w:w="263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di</w:t>
            </w:r>
          </w:p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évrier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24309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524309" w:rsidRPr="00AD690B" w:rsidRDefault="00524309" w:rsidP="0063213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DACTI</w:t>
            </w:r>
            <w:bookmarkStart w:id="0" w:name="_GoBack"/>
            <w:bookmarkEnd w:id="0"/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QUE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4309" w:rsidRPr="00C2574F" w:rsidTr="006115F3">
        <w:tc>
          <w:tcPr>
            <w:tcW w:w="263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24309" w:rsidRDefault="00524309" w:rsidP="00524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</w:rPr>
              <w:t>TTU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4309" w:rsidRPr="00C2574F" w:rsidTr="006115F3">
        <w:tc>
          <w:tcPr>
            <w:tcW w:w="2633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rcredi</w:t>
            </w:r>
          </w:p>
          <w:p w:rsidR="00524309" w:rsidRPr="00B31FC8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évrier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524309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690B">
              <w:rPr>
                <w:rFonts w:cstheme="minorHAnsi"/>
                <w:b/>
                <w:sz w:val="24"/>
                <w:szCs w:val="24"/>
              </w:rPr>
              <w:t>LSP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4309" w:rsidRPr="00C2574F" w:rsidTr="006115F3">
        <w:tc>
          <w:tcPr>
            <w:tcW w:w="2633" w:type="dxa"/>
            <w:vMerge/>
            <w:tcBorders>
              <w:left w:val="single" w:sz="18" w:space="0" w:color="auto"/>
            </w:tcBorders>
          </w:tcPr>
          <w:p w:rsidR="00524309" w:rsidRPr="00C2574F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524309" w:rsidRDefault="00524309" w:rsidP="00524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690B">
              <w:rPr>
                <w:rFonts w:cstheme="minorHAnsi"/>
                <w:b/>
                <w:bCs/>
                <w:sz w:val="24"/>
                <w:szCs w:val="24"/>
                <w:lang w:val="en-US"/>
              </w:rPr>
              <w:t>E.TXT.LITT</w:t>
            </w:r>
          </w:p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:rsidR="00524309" w:rsidRPr="00AD690B" w:rsidRDefault="00524309" w:rsidP="005243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97AFD" w:rsidRPr="000A7359" w:rsidRDefault="00497AFD" w:rsidP="00497AFD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202F6F" w:rsidRPr="007E252A" w:rsidRDefault="00935076" w:rsidP="00E6058B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497AFD" w:rsidRDefault="00497AFD" w:rsidP="00F64CB6">
      <w:pPr>
        <w:tabs>
          <w:tab w:val="left" w:pos="6527"/>
        </w:tabs>
        <w:rPr>
          <w:rFonts w:asciiTheme="majorHAnsi" w:hAnsiTheme="majorHAnsi"/>
          <w:b/>
          <w:bCs/>
          <w:sz w:val="28"/>
          <w:szCs w:val="28"/>
        </w:rPr>
      </w:pP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D3DC7"/>
    <w:rsid w:val="00014BE5"/>
    <w:rsid w:val="00015B43"/>
    <w:rsid w:val="00017523"/>
    <w:rsid w:val="00030D60"/>
    <w:rsid w:val="000762A9"/>
    <w:rsid w:val="000A6968"/>
    <w:rsid w:val="000C3D9A"/>
    <w:rsid w:val="000F4254"/>
    <w:rsid w:val="00170A24"/>
    <w:rsid w:val="001D183C"/>
    <w:rsid w:val="00202F6F"/>
    <w:rsid w:val="00246AC9"/>
    <w:rsid w:val="002472E8"/>
    <w:rsid w:val="00262A91"/>
    <w:rsid w:val="00266D2F"/>
    <w:rsid w:val="00287C5E"/>
    <w:rsid w:val="00287C8F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D63E8"/>
    <w:rsid w:val="003E03F5"/>
    <w:rsid w:val="003E19C5"/>
    <w:rsid w:val="00497AFD"/>
    <w:rsid w:val="004B1803"/>
    <w:rsid w:val="004C5883"/>
    <w:rsid w:val="004D3051"/>
    <w:rsid w:val="004D4A14"/>
    <w:rsid w:val="004E3781"/>
    <w:rsid w:val="00502CC1"/>
    <w:rsid w:val="0050479E"/>
    <w:rsid w:val="00511892"/>
    <w:rsid w:val="00514B01"/>
    <w:rsid w:val="00524309"/>
    <w:rsid w:val="005911F2"/>
    <w:rsid w:val="00593218"/>
    <w:rsid w:val="00596B01"/>
    <w:rsid w:val="005A10FC"/>
    <w:rsid w:val="005C5AE3"/>
    <w:rsid w:val="006115F3"/>
    <w:rsid w:val="0061772F"/>
    <w:rsid w:val="00632135"/>
    <w:rsid w:val="00641A38"/>
    <w:rsid w:val="00693777"/>
    <w:rsid w:val="006A7C29"/>
    <w:rsid w:val="006B553E"/>
    <w:rsid w:val="006D7975"/>
    <w:rsid w:val="006E6E97"/>
    <w:rsid w:val="006E791A"/>
    <w:rsid w:val="00755BEC"/>
    <w:rsid w:val="007E252A"/>
    <w:rsid w:val="007F2B87"/>
    <w:rsid w:val="00836029"/>
    <w:rsid w:val="00846D61"/>
    <w:rsid w:val="00877BAB"/>
    <w:rsid w:val="008A7D8F"/>
    <w:rsid w:val="008B5DF1"/>
    <w:rsid w:val="008C4062"/>
    <w:rsid w:val="008F7A53"/>
    <w:rsid w:val="00920079"/>
    <w:rsid w:val="0092026F"/>
    <w:rsid w:val="00935076"/>
    <w:rsid w:val="009756FA"/>
    <w:rsid w:val="00975C6B"/>
    <w:rsid w:val="0098435F"/>
    <w:rsid w:val="009910E4"/>
    <w:rsid w:val="00993547"/>
    <w:rsid w:val="009C756E"/>
    <w:rsid w:val="00A10863"/>
    <w:rsid w:val="00A34B39"/>
    <w:rsid w:val="00A36BA4"/>
    <w:rsid w:val="00A55E56"/>
    <w:rsid w:val="00A567C9"/>
    <w:rsid w:val="00A63933"/>
    <w:rsid w:val="00AD1BEE"/>
    <w:rsid w:val="00AD690B"/>
    <w:rsid w:val="00B27DE8"/>
    <w:rsid w:val="00B31FC8"/>
    <w:rsid w:val="00B46928"/>
    <w:rsid w:val="00BB20A1"/>
    <w:rsid w:val="00BC2F36"/>
    <w:rsid w:val="00BD3DC7"/>
    <w:rsid w:val="00BE6846"/>
    <w:rsid w:val="00C12573"/>
    <w:rsid w:val="00CC6515"/>
    <w:rsid w:val="00D27CC9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52EEB"/>
    <w:rsid w:val="00F6367A"/>
    <w:rsid w:val="00F64CB6"/>
    <w:rsid w:val="00F92318"/>
    <w:rsid w:val="00FB5D6B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A999-B90E-4248-96EF-62CAA7DD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7FC-06DC-4DC2-ADAB-9C1A97D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Med Amine</cp:lastModifiedBy>
  <cp:revision>23</cp:revision>
  <cp:lastPrinted>2020-09-20T10:06:00Z</cp:lastPrinted>
  <dcterms:created xsi:type="dcterms:W3CDTF">2021-11-24T18:48:00Z</dcterms:created>
  <dcterms:modified xsi:type="dcterms:W3CDTF">2022-01-18T20:25:00Z</dcterms:modified>
</cp:coreProperties>
</file>